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19BC2435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7C758C">
        <w:rPr>
          <w:rFonts w:ascii="Arial" w:hAnsi="Arial" w:cs="Arial"/>
          <w:b/>
          <w:i/>
        </w:rPr>
        <w:t>93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>dziów i Skrutinerów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371DB033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ZG PTT zatwierdza Komisję Sędziowską na</w:t>
      </w:r>
      <w:r w:rsidR="00CC3AC5"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 xml:space="preserve">Mistrzostwa Polski </w:t>
      </w:r>
      <w:proofErr w:type="gramStart"/>
      <w:r w:rsidR="00144E91">
        <w:rPr>
          <w:rFonts w:ascii="Arial" w:hAnsi="Arial" w:cs="Arial"/>
        </w:rPr>
        <w:t>Show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grywan</w:t>
      </w:r>
      <w:r w:rsidR="008701A9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w dn. </w:t>
      </w:r>
      <w:r w:rsidR="008701A9">
        <w:rPr>
          <w:rFonts w:ascii="Arial" w:hAnsi="Arial" w:cs="Arial"/>
        </w:rPr>
        <w:t>2</w:t>
      </w:r>
      <w:r w:rsidR="00144E91">
        <w:rPr>
          <w:rFonts w:ascii="Arial" w:hAnsi="Arial" w:cs="Arial"/>
        </w:rPr>
        <w:t>9</w:t>
      </w:r>
      <w:r w:rsidR="00CC3AC5">
        <w:rPr>
          <w:rFonts w:ascii="Arial" w:hAnsi="Arial" w:cs="Arial"/>
        </w:rPr>
        <w:t>.</w:t>
      </w:r>
      <w:r w:rsidR="00144E9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</w:t>
      </w:r>
      <w:r w:rsidR="00144E91">
        <w:rPr>
          <w:rFonts w:ascii="Arial" w:hAnsi="Arial" w:cs="Arial"/>
        </w:rPr>
        <w:t>Łancucie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w osobach: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19C69FD4" w14:textId="32F30A69" w:rsidR="008701A9" w:rsidRDefault="00144E91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Agnieszka Gąsiorowska</w:t>
      </w:r>
      <w:r w:rsidR="008701A9">
        <w:rPr>
          <w:rFonts w:ascii="Arial" w:hAnsi="Arial" w:cs="Arial"/>
        </w:rPr>
        <w:t xml:space="preserve"> - Sędzia Główny </w:t>
      </w:r>
    </w:p>
    <w:p w14:paraId="2EE6ED46" w14:textId="4F1EA033" w:rsidR="00685AF8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na Bocian</w:t>
      </w:r>
      <w:r w:rsidR="000170EC">
        <w:rPr>
          <w:rFonts w:ascii="Arial" w:hAnsi="Arial" w:cs="Arial"/>
        </w:rPr>
        <w:t xml:space="preserve">                         okr. lubelski</w:t>
      </w:r>
    </w:p>
    <w:p w14:paraId="24D26A89" w14:textId="06F08966" w:rsidR="008701A9" w:rsidRDefault="00144E91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wa Skoczeń </w:t>
      </w:r>
      <w:r w:rsidR="000170E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itko</w:t>
      </w:r>
      <w:r w:rsidR="000170EC">
        <w:rPr>
          <w:rFonts w:ascii="Arial" w:hAnsi="Arial" w:cs="Arial"/>
        </w:rPr>
        <w:t xml:space="preserve">           okr. małopolski</w:t>
      </w:r>
    </w:p>
    <w:p w14:paraId="19FC4982" w14:textId="5CD64E23" w:rsidR="008701A9" w:rsidRDefault="00144E91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dam Berkowicz</w:t>
      </w:r>
      <w:r w:rsidR="000170EC">
        <w:rPr>
          <w:rFonts w:ascii="Arial" w:hAnsi="Arial" w:cs="Arial"/>
        </w:rPr>
        <w:t xml:space="preserve">                  okr. podkarpacki</w:t>
      </w:r>
    </w:p>
    <w:p w14:paraId="268C49D0" w14:textId="5D044C2F" w:rsidR="008701A9" w:rsidRDefault="00144E91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ichał Gałek</w:t>
      </w:r>
      <w:r w:rsidR="000170EC">
        <w:rPr>
          <w:rFonts w:ascii="Arial" w:hAnsi="Arial" w:cs="Arial"/>
        </w:rPr>
        <w:t xml:space="preserve">                        okr. mazowiecki</w:t>
      </w:r>
    </w:p>
    <w:p w14:paraId="500F32F9" w14:textId="7A98679E" w:rsidR="00144E91" w:rsidRDefault="00144E91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Jarosław Dziedziczak</w:t>
      </w:r>
      <w:r w:rsidR="000170EC">
        <w:rPr>
          <w:rFonts w:ascii="Arial" w:hAnsi="Arial" w:cs="Arial"/>
        </w:rPr>
        <w:t xml:space="preserve">          okr. świetokrzyski</w:t>
      </w:r>
    </w:p>
    <w:p w14:paraId="014DB53E" w14:textId="76567AE5" w:rsidR="000170EC" w:rsidRPr="000170EC" w:rsidRDefault="00144E91" w:rsidP="000170EC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drzej Orszulak</w:t>
      </w:r>
      <w:r w:rsidR="000170EC">
        <w:rPr>
          <w:rFonts w:ascii="Arial" w:hAnsi="Arial" w:cs="Arial"/>
        </w:rPr>
        <w:t xml:space="preserve">                 okr. </w:t>
      </w:r>
      <w:r w:rsidR="00AE2DE3">
        <w:rPr>
          <w:rFonts w:ascii="Arial" w:hAnsi="Arial" w:cs="Arial"/>
        </w:rPr>
        <w:t>p</w:t>
      </w:r>
      <w:r w:rsidR="000170EC">
        <w:rPr>
          <w:rFonts w:ascii="Arial" w:hAnsi="Arial" w:cs="Arial"/>
        </w:rPr>
        <w:t>odkarpacki</w:t>
      </w:r>
    </w:p>
    <w:p w14:paraId="6D0AB1DE" w14:textId="1C0E9BF6" w:rsidR="008701A9" w:rsidRDefault="000170EC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zegorz Rybicki                 okr. łódzki</w:t>
      </w:r>
    </w:p>
    <w:p w14:paraId="094DF393" w14:textId="0E86100B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80D4351" w14:textId="6C120D63" w:rsidR="00144E91" w:rsidRDefault="00144E91" w:rsidP="00144E91">
      <w:pPr>
        <w:pStyle w:val="Akapitzlist"/>
        <w:ind w:left="1353"/>
        <w:rPr>
          <w:rFonts w:ascii="Arial" w:hAnsi="Arial" w:cs="Arial"/>
        </w:rPr>
      </w:pPr>
      <w:r>
        <w:rPr>
          <w:rFonts w:ascii="Arial" w:hAnsi="Arial" w:cs="Arial"/>
        </w:rPr>
        <w:t>Komisja skrutacyjna:</w:t>
      </w:r>
    </w:p>
    <w:p w14:paraId="0B987745" w14:textId="73243F8C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0A6C183" w14:textId="738E75E4" w:rsidR="00144E91" w:rsidRDefault="00144E91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bigniew Wrzyszcz</w:t>
      </w:r>
    </w:p>
    <w:p w14:paraId="3B4DA0F1" w14:textId="3F17DA0B" w:rsidR="00144E91" w:rsidRDefault="00144E91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ur Drąg</w:t>
      </w:r>
    </w:p>
    <w:p w14:paraId="5EA53B0F" w14:textId="14C10D36" w:rsidR="008701A9" w:rsidRDefault="008701A9" w:rsidP="00144E91">
      <w:pPr>
        <w:pStyle w:val="Akapitzlist"/>
        <w:ind w:left="1353"/>
        <w:rPr>
          <w:rFonts w:ascii="Arial" w:hAnsi="Arial" w:cs="Arial"/>
        </w:rPr>
      </w:pP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EB5A7A9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Zgodnie z Przepisami Sędzio</w:t>
      </w:r>
      <w:r w:rsidR="00AE2DE3">
        <w:rPr>
          <w:rFonts w:ascii="Arial" w:hAnsi="Arial" w:cs="Arial"/>
          <w:iCs/>
          <w:u w:val="single"/>
        </w:rPr>
        <w:t>w</w:t>
      </w:r>
      <w:r>
        <w:rPr>
          <w:rFonts w:ascii="Arial" w:hAnsi="Arial" w:cs="Arial"/>
          <w:iCs/>
          <w:u w:val="single"/>
        </w:rPr>
        <w:t>skimi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2B73" w14:textId="77777777" w:rsidR="00C0613D" w:rsidRDefault="00C0613D" w:rsidP="00DB105D">
      <w:pPr>
        <w:spacing w:after="0" w:line="240" w:lineRule="auto"/>
      </w:pPr>
      <w:r>
        <w:separator/>
      </w:r>
    </w:p>
  </w:endnote>
  <w:endnote w:type="continuationSeparator" w:id="0">
    <w:p w14:paraId="2C3B17D6" w14:textId="77777777" w:rsidR="00C0613D" w:rsidRDefault="00C0613D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0B92" w14:textId="77777777" w:rsidR="00C0613D" w:rsidRDefault="00C0613D" w:rsidP="00DB105D">
      <w:pPr>
        <w:spacing w:after="0" w:line="240" w:lineRule="auto"/>
      </w:pPr>
      <w:r>
        <w:separator/>
      </w:r>
    </w:p>
  </w:footnote>
  <w:footnote w:type="continuationSeparator" w:id="0">
    <w:p w14:paraId="2C208EB5" w14:textId="77777777" w:rsidR="00C0613D" w:rsidRDefault="00C0613D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4E8"/>
    <w:multiLevelType w:val="hybridMultilevel"/>
    <w:tmpl w:val="422AB1B4"/>
    <w:lvl w:ilvl="0" w:tplc="74345E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20"/>
  </w:num>
  <w:num w:numId="3" w16cid:durableId="1965110101">
    <w:abstractNumId w:val="19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2"/>
  </w:num>
  <w:num w:numId="11" w16cid:durableId="185171847">
    <w:abstractNumId w:val="12"/>
  </w:num>
  <w:num w:numId="12" w16cid:durableId="751395193">
    <w:abstractNumId w:val="15"/>
  </w:num>
  <w:num w:numId="13" w16cid:durableId="814417398">
    <w:abstractNumId w:val="14"/>
  </w:num>
  <w:num w:numId="14" w16cid:durableId="1235706099">
    <w:abstractNumId w:val="11"/>
  </w:num>
  <w:num w:numId="15" w16cid:durableId="21327012">
    <w:abstractNumId w:val="17"/>
  </w:num>
  <w:num w:numId="16" w16cid:durableId="2039575650">
    <w:abstractNumId w:val="23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1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3"/>
  </w:num>
  <w:num w:numId="25" w16cid:durableId="143351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170EC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44E9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36332"/>
    <w:rsid w:val="005539E8"/>
    <w:rsid w:val="00553ABF"/>
    <w:rsid w:val="00554302"/>
    <w:rsid w:val="00560B46"/>
    <w:rsid w:val="00580F18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C758C"/>
    <w:rsid w:val="007D036A"/>
    <w:rsid w:val="007D32BF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AE2DE3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0613D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81D34"/>
    <w:rsid w:val="00DB105D"/>
    <w:rsid w:val="00DE2739"/>
    <w:rsid w:val="00DE3854"/>
    <w:rsid w:val="00E13C7E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4</cp:revision>
  <cp:lastPrinted>2016-01-08T14:25:00Z</cp:lastPrinted>
  <dcterms:created xsi:type="dcterms:W3CDTF">2022-10-04T08:35:00Z</dcterms:created>
  <dcterms:modified xsi:type="dcterms:W3CDTF">2022-10-05T10:33:00Z</dcterms:modified>
</cp:coreProperties>
</file>